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27" w:rsidRDefault="00810D7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permStart w:id="787678095" w:edGrp="everyone"/>
      <w:r w:rsidRPr="00D9314F">
        <w:rPr>
          <w:rFonts w:ascii="Bookman Old Style" w:hAnsi="Bookman Old Style" w:cs="Times New Roman"/>
          <w:b/>
          <w:bCs/>
          <w:sz w:val="32"/>
          <w:szCs w:val="32"/>
        </w:rPr>
        <w:t>8ª Sessão Ordinária de 2023</w:t>
      </w:r>
      <w:r w:rsidRPr="00D9314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D9314F" w:rsidRDefault="00810D7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8 de março de 2023 </w:t>
      </w:r>
      <w:r w:rsidRPr="00D9314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9314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D9314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810D7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D9314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9314F" w:rsidRDefault="00810D7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D9314F" w:rsidRDefault="00810D7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D9314F" w:rsidRDefault="00810D7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D9314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810D7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D9314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6859" w:rsidRPr="00D9314F" w:rsidRDefault="00810D7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49/2022 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JOEL CARDOSO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D9314F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l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ocação de cadeiras de rodas em E</w:t>
      </w:r>
      <w:r w:rsidR="00D9314F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colas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D9314F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ivadas e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D9314F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úblicas, localizadas dentro do município do Sumaré e dá outras providências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F96859" w:rsidRPr="00D9314F" w:rsidRDefault="00F968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6859" w:rsidRPr="00D9314F" w:rsidRDefault="00810D7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9/2022 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l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ocação de cadeiras de rodas em E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scolas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rivadas e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úblicas, localizadas dentro do município do Sumaré e dá outras providências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F96859" w:rsidRPr="00D9314F" w:rsidRDefault="00F968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6859" w:rsidRPr="00D9314F" w:rsidRDefault="00810D7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8/2023 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, ALAN LEAL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implantação de sinais que indiquem a presença de animais em trânsito nas faixas de pedestre das vias com maiores movimentações de animais pets no Município de Sumaré e dá outras providências”.</w:t>
      </w:r>
    </w:p>
    <w:p w:rsidR="00F96859" w:rsidRPr="00D9314F" w:rsidRDefault="00F968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6859" w:rsidRPr="00D9314F" w:rsidRDefault="00810D7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831B2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8/2023 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substituição de sirenes e sinais sonoros nas escolas que tenham matriculados alunos com Transtorno de Espectro Autista (TEA)</w:t>
      </w:r>
      <w:r w:rsidR="0034573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F96859" w:rsidRDefault="00F968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31B27" w:rsidRDefault="00810D7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831B2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5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9/2023 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Municipal de Incentivo à Prática de Futebol Feminino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31B27" w:rsidRPr="00D9314F" w:rsidRDefault="00831B2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6859" w:rsidRPr="00D9314F" w:rsidRDefault="00831B2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="00810D7A"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8/2023 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810D7A" w:rsidRPr="00D9314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nomina o Sistema de Lazer Nº 5 do Loteamento Jardim Luiz Cia de Praça Francisco Floriano </w:t>
      </w:r>
      <w:proofErr w:type="spellStart"/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tão</w:t>
      </w:r>
      <w:proofErr w:type="spellEnd"/>
      <w:r w:rsid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="00810D7A" w:rsidRPr="00D9314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96859" w:rsidRPr="00D9314F" w:rsidRDefault="00F9685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9314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9314F" w:rsidRDefault="00810D7A" w:rsidP="00831B27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D9314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bookmarkStart w:id="0" w:name="_GoBack"/>
      <w:bookmarkEnd w:id="0"/>
    </w:p>
    <w:permEnd w:id="787678095"/>
    <w:p w:rsidR="00F10664" w:rsidRPr="00D9314F" w:rsidRDefault="00F10664" w:rsidP="00601B0A">
      <w:pPr>
        <w:rPr>
          <w:rFonts w:ascii="Bookman Old Style" w:hAnsi="Bookman Old Style"/>
        </w:rPr>
      </w:pPr>
    </w:p>
    <w:sectPr w:rsidR="00F10664" w:rsidRPr="00D9314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00" w:rsidRDefault="00D95E00">
      <w:r>
        <w:separator/>
      </w:r>
    </w:p>
  </w:endnote>
  <w:endnote w:type="continuationSeparator" w:id="0">
    <w:p w:rsidR="00D95E00" w:rsidRDefault="00D9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10D7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10D7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00" w:rsidRDefault="00D95E00">
      <w:r>
        <w:separator/>
      </w:r>
    </w:p>
  </w:footnote>
  <w:footnote w:type="continuationSeparator" w:id="0">
    <w:p w:rsidR="00D95E00" w:rsidRDefault="00D9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10D7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D04F0E0">
      <w:start w:val="1"/>
      <w:numFmt w:val="lowerLetter"/>
      <w:lvlText w:val="%1)"/>
      <w:lvlJc w:val="left"/>
      <w:pPr>
        <w:ind w:left="720" w:hanging="360"/>
      </w:pPr>
    </w:lvl>
    <w:lvl w:ilvl="1" w:tplc="84B21A72">
      <w:start w:val="1"/>
      <w:numFmt w:val="lowerLetter"/>
      <w:lvlText w:val="%2."/>
      <w:lvlJc w:val="left"/>
      <w:pPr>
        <w:ind w:left="1440" w:hanging="360"/>
      </w:pPr>
    </w:lvl>
    <w:lvl w:ilvl="2" w:tplc="C712880E">
      <w:start w:val="1"/>
      <w:numFmt w:val="lowerRoman"/>
      <w:lvlText w:val="%3."/>
      <w:lvlJc w:val="right"/>
      <w:pPr>
        <w:ind w:left="2160" w:hanging="180"/>
      </w:pPr>
    </w:lvl>
    <w:lvl w:ilvl="3" w:tplc="262A74B6">
      <w:start w:val="1"/>
      <w:numFmt w:val="decimal"/>
      <w:lvlText w:val="%4."/>
      <w:lvlJc w:val="left"/>
      <w:pPr>
        <w:ind w:left="2880" w:hanging="360"/>
      </w:pPr>
    </w:lvl>
    <w:lvl w:ilvl="4" w:tplc="0A6659FA">
      <w:start w:val="1"/>
      <w:numFmt w:val="lowerLetter"/>
      <w:lvlText w:val="%5."/>
      <w:lvlJc w:val="left"/>
      <w:pPr>
        <w:ind w:left="3600" w:hanging="360"/>
      </w:pPr>
    </w:lvl>
    <w:lvl w:ilvl="5" w:tplc="2500ECE4">
      <w:start w:val="1"/>
      <w:numFmt w:val="lowerRoman"/>
      <w:lvlText w:val="%6."/>
      <w:lvlJc w:val="right"/>
      <w:pPr>
        <w:ind w:left="4320" w:hanging="180"/>
      </w:pPr>
    </w:lvl>
    <w:lvl w:ilvl="6" w:tplc="78E6A3D8">
      <w:start w:val="1"/>
      <w:numFmt w:val="decimal"/>
      <w:lvlText w:val="%7."/>
      <w:lvlJc w:val="left"/>
      <w:pPr>
        <w:ind w:left="5040" w:hanging="360"/>
      </w:pPr>
    </w:lvl>
    <w:lvl w:ilvl="7" w:tplc="017C3F32">
      <w:start w:val="1"/>
      <w:numFmt w:val="lowerLetter"/>
      <w:lvlText w:val="%8."/>
      <w:lvlJc w:val="left"/>
      <w:pPr>
        <w:ind w:left="5760" w:hanging="360"/>
      </w:pPr>
    </w:lvl>
    <w:lvl w:ilvl="8" w:tplc="ED9E5B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5BF1"/>
    <w:rsid w:val="0034573C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C5805"/>
    <w:rsid w:val="00810D7A"/>
    <w:rsid w:val="00822396"/>
    <w:rsid w:val="00831B27"/>
    <w:rsid w:val="008F6D3F"/>
    <w:rsid w:val="00A06CF2"/>
    <w:rsid w:val="00AE6AEE"/>
    <w:rsid w:val="00C00C1E"/>
    <w:rsid w:val="00C36776"/>
    <w:rsid w:val="00CD6B58"/>
    <w:rsid w:val="00CF401E"/>
    <w:rsid w:val="00D7426F"/>
    <w:rsid w:val="00D9314F"/>
    <w:rsid w:val="00D95E00"/>
    <w:rsid w:val="00F10664"/>
    <w:rsid w:val="00F9685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49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9785-159B-4C15-825F-1008C850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9</cp:revision>
  <cp:lastPrinted>2021-02-25T18:05:00Z</cp:lastPrinted>
  <dcterms:created xsi:type="dcterms:W3CDTF">2021-05-07T19:19:00Z</dcterms:created>
  <dcterms:modified xsi:type="dcterms:W3CDTF">2023-03-24T18:42:00Z</dcterms:modified>
</cp:coreProperties>
</file>